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B349A0">
        <w:rPr>
          <w:b/>
          <w:spacing w:val="-4"/>
          <w:sz w:val="32"/>
          <w:szCs w:val="32"/>
        </w:rPr>
        <w:t>6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 w:rsidR="00B349A0">
        <w:rPr>
          <w:sz w:val="32"/>
          <w:szCs w:val="32"/>
        </w:rPr>
        <w:t>20</w:t>
      </w:r>
      <w:r w:rsidRPr="007F7006">
        <w:rPr>
          <w:sz w:val="32"/>
          <w:szCs w:val="32"/>
        </w:rPr>
        <w:t>.09.2023 г.</w:t>
      </w:r>
    </w:p>
    <w:p w:rsidR="00E41454" w:rsidRDefault="00E41454" w:rsidP="00E41454">
      <w:pPr>
        <w:pStyle w:val="a5"/>
        <w:jc w:val="left"/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 w:rsidR="00B349A0">
        <w:rPr>
          <w:sz w:val="24"/>
          <w:szCs w:val="24"/>
        </w:rPr>
        <w:t>20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B349A0">
        <w:rPr>
          <w:sz w:val="24"/>
          <w:szCs w:val="24"/>
        </w:rPr>
        <w:t>6</w:t>
      </w:r>
      <w:r w:rsidRPr="001F16C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 xml:space="preserve">0 часа в село Мирково се проведе заседание на Общинската избирателна комисия </w:t>
      </w:r>
      <w:r w:rsidR="00E83354">
        <w:rPr>
          <w:sz w:val="24"/>
          <w:szCs w:val="24"/>
        </w:rPr>
        <w:t>(ОИК)</w:t>
      </w:r>
      <w:r w:rsidRPr="001F16C4">
        <w:rPr>
          <w:sz w:val="24"/>
          <w:szCs w:val="24"/>
        </w:rPr>
        <w:t xml:space="preserve"> при Община Мирково,</w:t>
      </w:r>
      <w:r w:rsidR="00E83354">
        <w:rPr>
          <w:sz w:val="24"/>
          <w:szCs w:val="24"/>
        </w:rPr>
        <w:t xml:space="preserve"> </w:t>
      </w:r>
      <w:r w:rsidRPr="001F16C4">
        <w:rPr>
          <w:sz w:val="24"/>
          <w:szCs w:val="24"/>
        </w:rPr>
        <w:t xml:space="preserve">област Софийска при провеждане на изборите за общински съветници и за кметове на 29 октомври 2023 г. </w:t>
      </w:r>
    </w:p>
    <w:p w:rsidR="002837C8" w:rsidRDefault="002837C8" w:rsidP="002837C8">
      <w:pPr>
        <w:ind w:firstLine="708"/>
        <w:jc w:val="both"/>
        <w:rPr>
          <w:sz w:val="24"/>
          <w:szCs w:val="24"/>
        </w:rPr>
      </w:pPr>
    </w:p>
    <w:p w:rsidR="002837C8" w:rsidRDefault="002837C8" w:rsidP="002837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ЕШЕНИЕ №2161-МИ от 31.08.2023 година на ЦИК, ПРЕДСЕДАТЕЛЯТ </w:t>
      </w:r>
      <w:r w:rsidR="00B349A0">
        <w:rPr>
          <w:sz w:val="24"/>
          <w:szCs w:val="24"/>
        </w:rPr>
        <w:t>на ОИК – Мирково е уведомил на 20</w:t>
      </w:r>
      <w:r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B349A0">
        <w:rPr>
          <w:sz w:val="24"/>
          <w:szCs w:val="24"/>
        </w:rPr>
        <w:t>шестото</w:t>
      </w:r>
      <w:r>
        <w:rPr>
          <w:sz w:val="24"/>
          <w:szCs w:val="24"/>
        </w:rPr>
        <w:t xml:space="preserve"> заседание на ОИК-Мирково е обявено на интер</w:t>
      </w:r>
      <w:r w:rsidR="00B349A0">
        <w:rPr>
          <w:sz w:val="24"/>
          <w:szCs w:val="24"/>
        </w:rPr>
        <w:t>нет страницата на Комисията на 20</w:t>
      </w:r>
      <w:r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От общо 11 членове на ОИК на заседанието присъстваха </w:t>
      </w:r>
      <w:r w:rsidR="00B349A0">
        <w:rPr>
          <w:sz w:val="24"/>
          <w:szCs w:val="24"/>
        </w:rPr>
        <w:t>8</w:t>
      </w:r>
      <w:r w:rsidRPr="00F03D9A">
        <w:rPr>
          <w:sz w:val="24"/>
          <w:szCs w:val="24"/>
        </w:rPr>
        <w:t xml:space="preserve"> членове, отсъстват </w:t>
      </w:r>
      <w:r w:rsidR="00A321FD">
        <w:rPr>
          <w:sz w:val="24"/>
          <w:szCs w:val="24"/>
        </w:rPr>
        <w:t xml:space="preserve">Тодор </w:t>
      </w:r>
      <w:proofErr w:type="spellStart"/>
      <w:r w:rsidR="00A321FD">
        <w:rPr>
          <w:sz w:val="24"/>
          <w:szCs w:val="24"/>
        </w:rPr>
        <w:t>Акманов</w:t>
      </w:r>
      <w:proofErr w:type="spellEnd"/>
      <w:r w:rsidR="00B349A0">
        <w:rPr>
          <w:sz w:val="24"/>
          <w:szCs w:val="24"/>
        </w:rPr>
        <w:t xml:space="preserve">, Анастасия </w:t>
      </w:r>
      <w:proofErr w:type="spellStart"/>
      <w:r w:rsidR="00B349A0">
        <w:rPr>
          <w:sz w:val="24"/>
          <w:szCs w:val="24"/>
        </w:rPr>
        <w:t>Гатова</w:t>
      </w:r>
      <w:proofErr w:type="spellEnd"/>
      <w:r w:rsidRPr="00F03D9A">
        <w:rPr>
          <w:sz w:val="24"/>
          <w:szCs w:val="24"/>
        </w:rPr>
        <w:t xml:space="preserve"> и </w:t>
      </w:r>
      <w:r w:rsidR="00B349A0">
        <w:rPr>
          <w:sz w:val="24"/>
          <w:szCs w:val="24"/>
        </w:rPr>
        <w:t xml:space="preserve">Димитър </w:t>
      </w:r>
      <w:proofErr w:type="spellStart"/>
      <w:r w:rsidR="00B349A0">
        <w:rPr>
          <w:sz w:val="24"/>
          <w:szCs w:val="24"/>
        </w:rPr>
        <w:t>Лалчев</w:t>
      </w:r>
      <w:proofErr w:type="spellEnd"/>
      <w:r w:rsidRPr="00F03D9A">
        <w:rPr>
          <w:sz w:val="24"/>
          <w:szCs w:val="24"/>
        </w:rPr>
        <w:t>. Налице е необходимия кворум за провеждане на заседанието и за взимане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е водено от </w:t>
      </w:r>
      <w:r w:rsidR="004A5D67">
        <w:rPr>
          <w:sz w:val="24"/>
          <w:szCs w:val="24"/>
        </w:rPr>
        <w:t>Заместник</w:t>
      </w:r>
      <w:r w:rsidR="0010040B">
        <w:rPr>
          <w:sz w:val="24"/>
          <w:szCs w:val="24"/>
          <w:lang w:val="en-US"/>
        </w:rPr>
        <w:t>-</w:t>
      </w:r>
      <w:r w:rsidR="004A5D67">
        <w:rPr>
          <w:sz w:val="24"/>
          <w:szCs w:val="24"/>
        </w:rPr>
        <w:t xml:space="preserve"> 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 xml:space="preserve">–Спас </w:t>
      </w:r>
      <w:proofErr w:type="spellStart"/>
      <w:r w:rsidR="001C72AF">
        <w:rPr>
          <w:sz w:val="24"/>
          <w:szCs w:val="24"/>
        </w:rPr>
        <w:t>Шутов</w:t>
      </w:r>
      <w:proofErr w:type="spellEnd"/>
      <w:r w:rsidRPr="00F03D9A">
        <w:rPr>
          <w:sz w:val="24"/>
          <w:szCs w:val="24"/>
        </w:rPr>
        <w:t xml:space="preserve"> при следния дневен ред:</w:t>
      </w:r>
    </w:p>
    <w:p w:rsidR="00340561" w:rsidRDefault="00340561">
      <w:pPr>
        <w:pStyle w:val="a3"/>
        <w:spacing w:before="7"/>
        <w:rPr>
          <w:sz w:val="18"/>
        </w:rPr>
      </w:pPr>
    </w:p>
    <w:p w:rsidR="00816CA0" w:rsidRDefault="009C0177">
      <w:pPr>
        <w:pStyle w:val="a3"/>
        <w:spacing w:before="90"/>
        <w:ind w:left="826"/>
      </w:pPr>
      <w:r>
        <w:rPr>
          <w:u w:val="single"/>
        </w:rPr>
        <w:t>Дневен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д:</w:t>
      </w:r>
    </w:p>
    <w:p w:rsidR="00816CA0" w:rsidRDefault="00816CA0">
      <w:pPr>
        <w:pStyle w:val="a3"/>
        <w:rPr>
          <w:sz w:val="20"/>
        </w:rPr>
      </w:pPr>
    </w:p>
    <w:p w:rsidR="00A16B7E" w:rsidRPr="00F37DE3" w:rsidRDefault="00A16B7E" w:rsidP="00E3544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val="en-US"/>
        </w:rPr>
      </w:pPr>
      <w:r w:rsidRPr="00F37DE3">
        <w:rPr>
          <w:color w:val="333333"/>
          <w:sz w:val="24"/>
          <w:szCs w:val="24"/>
          <w:lang w:val="en-US"/>
        </w:rPr>
        <w:t xml:space="preserve">РАЗГЛЕЖДАНЕ НА </w:t>
      </w:r>
      <w:r w:rsidR="00B349A0" w:rsidRPr="00F37DE3">
        <w:rPr>
          <w:color w:val="333333"/>
          <w:sz w:val="24"/>
          <w:szCs w:val="24"/>
        </w:rPr>
        <w:t xml:space="preserve">ПОДАДЕНИ </w:t>
      </w:r>
      <w:r w:rsidRPr="00F37DE3">
        <w:rPr>
          <w:color w:val="333333"/>
          <w:sz w:val="24"/>
          <w:szCs w:val="24"/>
          <w:lang w:val="en-US"/>
        </w:rPr>
        <w:t xml:space="preserve">ДОКУМЕНТИ </w:t>
      </w:r>
      <w:r w:rsidR="00B349A0" w:rsidRPr="00F37DE3">
        <w:rPr>
          <w:color w:val="333333"/>
          <w:sz w:val="24"/>
          <w:szCs w:val="24"/>
        </w:rPr>
        <w:t xml:space="preserve">ОТ </w:t>
      </w:r>
      <w:r w:rsidRPr="00F37DE3">
        <w:rPr>
          <w:color w:val="333333"/>
          <w:sz w:val="24"/>
          <w:szCs w:val="24"/>
          <w:lang w:val="en-US"/>
        </w:rPr>
        <w:t>ИНИЦИАТИВ</w:t>
      </w:r>
      <w:r w:rsidR="00B349A0" w:rsidRPr="00F37DE3">
        <w:rPr>
          <w:color w:val="333333"/>
          <w:sz w:val="24"/>
          <w:szCs w:val="24"/>
        </w:rPr>
        <w:t>Е</w:t>
      </w:r>
      <w:r w:rsidR="00B349A0" w:rsidRPr="00F37DE3">
        <w:rPr>
          <w:color w:val="333333"/>
          <w:sz w:val="24"/>
          <w:szCs w:val="24"/>
          <w:lang w:val="en-US"/>
        </w:rPr>
        <w:t>Н</w:t>
      </w:r>
      <w:r w:rsidRPr="00F37DE3">
        <w:rPr>
          <w:color w:val="333333"/>
          <w:sz w:val="24"/>
          <w:szCs w:val="24"/>
          <w:lang w:val="en-US"/>
        </w:rPr>
        <w:t xml:space="preserve"> КОМИТЕ</w:t>
      </w:r>
      <w:r w:rsidR="0010040B" w:rsidRPr="00F37DE3">
        <w:rPr>
          <w:color w:val="333333"/>
          <w:sz w:val="24"/>
          <w:szCs w:val="24"/>
        </w:rPr>
        <w:t>Т</w:t>
      </w:r>
      <w:r w:rsidR="00B349A0" w:rsidRPr="00F37DE3">
        <w:rPr>
          <w:color w:val="333333"/>
          <w:sz w:val="24"/>
          <w:szCs w:val="24"/>
          <w:lang w:val="en-US"/>
        </w:rPr>
        <w:t xml:space="preserve"> </w:t>
      </w:r>
      <w:r w:rsidR="00B349A0" w:rsidRPr="00F37DE3">
        <w:rPr>
          <w:color w:val="333333"/>
          <w:sz w:val="24"/>
          <w:szCs w:val="24"/>
        </w:rPr>
        <w:t>ЗА РЕГИСТРАЦИЯ НА НЕЗАВИСИМ КАНДИДАТ ЗА КМЕТ НА КМЕТСТВО БУНОВО</w:t>
      </w:r>
      <w:r w:rsidRPr="00F37DE3">
        <w:rPr>
          <w:color w:val="333333"/>
          <w:sz w:val="24"/>
          <w:szCs w:val="24"/>
          <w:lang w:val="en-US"/>
        </w:rPr>
        <w:t>, ЗА УЧАСТИЕ В ИЗБОРИТЕ ЗА ОБЩИНСКИ СЪВЕТНИЦИ И КМЕТОВЕ НА 29 ОКТОМВРИ 2023 ГОДИНА.</w:t>
      </w:r>
    </w:p>
    <w:p w:rsidR="00F37DE3" w:rsidRPr="00F37DE3" w:rsidRDefault="00B349A0" w:rsidP="00F37DE3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val="en-US"/>
        </w:rPr>
      </w:pPr>
      <w:r w:rsidRPr="00F37DE3">
        <w:rPr>
          <w:sz w:val="24"/>
          <w:szCs w:val="24"/>
        </w:rPr>
        <w:t>УПЪЛНОМОЩАВАНЕ НА ЧЛЕН НА ОИК МИРКОВО</w:t>
      </w:r>
      <w:r w:rsidR="00F37DE3" w:rsidRPr="00F37DE3">
        <w:rPr>
          <w:sz w:val="24"/>
          <w:szCs w:val="24"/>
        </w:rPr>
        <w:t>,</w:t>
      </w:r>
      <w:r w:rsidRPr="00F37DE3">
        <w:rPr>
          <w:sz w:val="24"/>
          <w:szCs w:val="24"/>
        </w:rPr>
        <w:t xml:space="preserve"> КОЙТО ДА ПОДАДЕ В ТД ГРАО – СОФИЯ СПИСЪЦИТЕ С ИЗБИРАТЕЛИТЕ</w:t>
      </w:r>
      <w:r w:rsidR="00F37DE3" w:rsidRPr="00F37DE3">
        <w:rPr>
          <w:sz w:val="24"/>
          <w:szCs w:val="24"/>
        </w:rPr>
        <w:t xml:space="preserve"> ПО ЧЛ.416 АЛ.2</w:t>
      </w:r>
      <w:r w:rsidRPr="00F37DE3">
        <w:rPr>
          <w:sz w:val="24"/>
          <w:szCs w:val="24"/>
        </w:rPr>
        <w:t xml:space="preserve">, ПОДКРЕПЯЩИ НЕЗАВИСИМИЯ КАНДИДАТ ЗА КМЕТ НА КМЕТСТВО </w:t>
      </w:r>
      <w:r w:rsidR="00F37DE3" w:rsidRPr="00F37DE3">
        <w:rPr>
          <w:sz w:val="24"/>
          <w:szCs w:val="24"/>
        </w:rPr>
        <w:t xml:space="preserve">БУНОВО </w:t>
      </w:r>
      <w:r w:rsidR="00F37DE3" w:rsidRPr="00F37DE3">
        <w:rPr>
          <w:color w:val="333333"/>
          <w:sz w:val="24"/>
          <w:szCs w:val="24"/>
          <w:lang w:val="en-US"/>
        </w:rPr>
        <w:t>ЗА УЧАСТИЕ В ИЗБОРИТЕ ЗА ОБЩИНСКИ СЪВЕТНИЦИ И КМЕТОВЕ НА 29 ОКТОМВРИ 2023 ГОДИНА.</w:t>
      </w:r>
    </w:p>
    <w:p w:rsidR="00B30027" w:rsidRPr="00F37DE3" w:rsidRDefault="00B30027" w:rsidP="00F37DE3">
      <w:pPr>
        <w:pStyle w:val="a6"/>
        <w:tabs>
          <w:tab w:val="left" w:pos="806"/>
        </w:tabs>
        <w:ind w:left="718" w:right="113"/>
        <w:jc w:val="both"/>
        <w:rPr>
          <w:sz w:val="24"/>
          <w:szCs w:val="24"/>
        </w:rPr>
      </w:pPr>
    </w:p>
    <w:p w:rsidR="00314628" w:rsidRPr="00F37DE3" w:rsidRDefault="00314628" w:rsidP="00314628">
      <w:pPr>
        <w:ind w:firstLine="708"/>
        <w:jc w:val="both"/>
        <w:rPr>
          <w:b/>
          <w:bCs/>
          <w:sz w:val="24"/>
          <w:szCs w:val="24"/>
        </w:rPr>
      </w:pPr>
      <w:r w:rsidRPr="00F37DE3">
        <w:rPr>
          <w:b/>
          <w:bCs/>
          <w:sz w:val="24"/>
          <w:szCs w:val="24"/>
        </w:rPr>
        <w:t xml:space="preserve">По предложение на ПРЕДСЕДАТЕЛЯ се прие следния  </w:t>
      </w:r>
      <w:r w:rsidRPr="00F37DE3">
        <w:rPr>
          <w:b/>
          <w:bCs/>
          <w:sz w:val="24"/>
          <w:szCs w:val="24"/>
          <w:u w:val="single"/>
        </w:rPr>
        <w:t>Д Н Е В Е Н     Р Е Д:</w:t>
      </w:r>
    </w:p>
    <w:p w:rsidR="005E1DE4" w:rsidRPr="00F37DE3" w:rsidRDefault="005E1DE4" w:rsidP="005E1DE4">
      <w:pPr>
        <w:pStyle w:val="a3"/>
        <w:spacing w:before="4"/>
        <w:ind w:firstLine="478"/>
        <w:jc w:val="both"/>
      </w:pPr>
    </w:p>
    <w:p w:rsidR="00F37DE3" w:rsidRPr="00F37DE3" w:rsidRDefault="00F37DE3" w:rsidP="00F37DE3">
      <w:pPr>
        <w:pStyle w:val="a6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val="en-US"/>
        </w:rPr>
      </w:pPr>
      <w:r w:rsidRPr="00F37DE3">
        <w:rPr>
          <w:color w:val="333333"/>
          <w:sz w:val="24"/>
          <w:szCs w:val="24"/>
          <w:lang w:val="en-US"/>
        </w:rPr>
        <w:t xml:space="preserve">РАЗГЛЕЖДАНЕ НА </w:t>
      </w:r>
      <w:r w:rsidRPr="00F37DE3">
        <w:rPr>
          <w:color w:val="333333"/>
          <w:sz w:val="24"/>
          <w:szCs w:val="24"/>
        </w:rPr>
        <w:t xml:space="preserve">ПОДАДЕНИ </w:t>
      </w:r>
      <w:r w:rsidRPr="00F37DE3">
        <w:rPr>
          <w:color w:val="333333"/>
          <w:sz w:val="24"/>
          <w:szCs w:val="24"/>
          <w:lang w:val="en-US"/>
        </w:rPr>
        <w:t xml:space="preserve">ДОКУМЕНТИ </w:t>
      </w:r>
      <w:r w:rsidRPr="00F37DE3">
        <w:rPr>
          <w:color w:val="333333"/>
          <w:sz w:val="24"/>
          <w:szCs w:val="24"/>
        </w:rPr>
        <w:t xml:space="preserve">ОТ </w:t>
      </w:r>
      <w:r w:rsidRPr="00F37DE3">
        <w:rPr>
          <w:color w:val="333333"/>
          <w:sz w:val="24"/>
          <w:szCs w:val="24"/>
          <w:lang w:val="en-US"/>
        </w:rPr>
        <w:t>ИНИЦИАТИВ</w:t>
      </w:r>
      <w:r w:rsidRPr="00F37DE3">
        <w:rPr>
          <w:color w:val="333333"/>
          <w:sz w:val="24"/>
          <w:szCs w:val="24"/>
        </w:rPr>
        <w:t>Е</w:t>
      </w:r>
      <w:r w:rsidRPr="00F37DE3">
        <w:rPr>
          <w:color w:val="333333"/>
          <w:sz w:val="24"/>
          <w:szCs w:val="24"/>
          <w:lang w:val="en-US"/>
        </w:rPr>
        <w:t>Н КОМИТЕ</w:t>
      </w:r>
      <w:r w:rsidRPr="00F37DE3">
        <w:rPr>
          <w:color w:val="333333"/>
          <w:sz w:val="24"/>
          <w:szCs w:val="24"/>
        </w:rPr>
        <w:t>Т</w:t>
      </w:r>
      <w:r w:rsidRPr="00F37DE3">
        <w:rPr>
          <w:color w:val="333333"/>
          <w:sz w:val="24"/>
          <w:szCs w:val="24"/>
          <w:lang w:val="en-US"/>
        </w:rPr>
        <w:t xml:space="preserve"> </w:t>
      </w:r>
      <w:r w:rsidRPr="00F37DE3">
        <w:rPr>
          <w:color w:val="333333"/>
          <w:sz w:val="24"/>
          <w:szCs w:val="24"/>
        </w:rPr>
        <w:t>ЗА РЕГИСТРАЦИЯ НА НЕЗАВИСИМ КАНДИДАТ ЗА КМЕТ НА КМЕТСТВО БУНОВО</w:t>
      </w:r>
      <w:r w:rsidRPr="00F37DE3">
        <w:rPr>
          <w:color w:val="333333"/>
          <w:sz w:val="24"/>
          <w:szCs w:val="24"/>
          <w:lang w:val="en-US"/>
        </w:rPr>
        <w:t>, ЗА УЧАСТИЕ В ИЗБОРИТЕ ЗА ОБЩИНСКИ СЪВЕТНИЦИ И КМЕТОВЕ НА 29 ОКТОМВРИ 2023 ГОДИНА.</w:t>
      </w:r>
    </w:p>
    <w:p w:rsidR="00F37DE3" w:rsidRPr="00F37DE3" w:rsidRDefault="00F37DE3" w:rsidP="00F37DE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val="en-US"/>
        </w:rPr>
      </w:pPr>
      <w:r w:rsidRPr="00F37DE3">
        <w:rPr>
          <w:sz w:val="24"/>
          <w:szCs w:val="24"/>
        </w:rPr>
        <w:t xml:space="preserve">УПЪЛНОМОЩАВАНЕ НА ЧЛЕН НА ОИК МИРКОВО, КОЙТО ДА ПОДАДЕ В ТД ГРАО – СОФИЯ СПИСЪЦИТЕ С ИЗБИРАТЕЛИТЕ ПО ЧЛ.416 АЛ.2, ПОДКРЕПЯЩИ НЕЗАВИСИМИЯ КАНДИДАТ ЗА КМЕТ НА КМЕТСТВО БУНОВО </w:t>
      </w:r>
      <w:r w:rsidRPr="00F37DE3">
        <w:rPr>
          <w:color w:val="333333"/>
          <w:sz w:val="24"/>
          <w:szCs w:val="24"/>
          <w:lang w:val="en-US"/>
        </w:rPr>
        <w:t>ЗА УЧАСТИЕ В ИЗБОРИТЕ ЗА ОБЩИНСКИ СЪВЕТНИЦИ И КМЕТОВЕ НА 29 ОКТОМВРИ 2023 ГОДИНА.</w:t>
      </w:r>
    </w:p>
    <w:p w:rsidR="00F37DE3" w:rsidRPr="00F37DE3" w:rsidRDefault="00F37DE3" w:rsidP="00F37DE3">
      <w:pPr>
        <w:pStyle w:val="a6"/>
        <w:widowControl/>
        <w:shd w:val="clear" w:color="auto" w:fill="FFFFFF"/>
        <w:autoSpaceDE/>
        <w:autoSpaceDN/>
        <w:spacing w:before="100" w:beforeAutospacing="1" w:after="100" w:afterAutospacing="1"/>
        <w:ind w:left="838"/>
        <w:jc w:val="both"/>
        <w:rPr>
          <w:color w:val="333333"/>
          <w:sz w:val="21"/>
          <w:szCs w:val="21"/>
          <w:lang w:val="en-US"/>
        </w:rPr>
      </w:pPr>
    </w:p>
    <w:p w:rsidR="00F37DE3" w:rsidRDefault="00F37DE3" w:rsidP="005E1DE4">
      <w:pPr>
        <w:pStyle w:val="a3"/>
        <w:spacing w:before="4"/>
        <w:ind w:firstLine="478"/>
        <w:jc w:val="both"/>
      </w:pPr>
    </w:p>
    <w:p w:rsidR="00156D9C" w:rsidRDefault="00F37DE3" w:rsidP="00F37DE3">
      <w:pPr>
        <w:pStyle w:val="a3"/>
        <w:spacing w:before="4"/>
        <w:ind w:left="284"/>
      </w:pPr>
      <w:r>
        <w:t xml:space="preserve">Г-н </w:t>
      </w:r>
      <w:proofErr w:type="spellStart"/>
      <w:r>
        <w:t>Шутов</w:t>
      </w:r>
      <w:proofErr w:type="spellEnd"/>
      <w:r>
        <w:t xml:space="preserve"> подложи за гласуване дневния ред, който се прие с 8 гласа „ЗА“.</w:t>
      </w:r>
    </w:p>
    <w:p w:rsidR="00F37DE3" w:rsidRDefault="00F37DE3" w:rsidP="00F37DE3">
      <w:pPr>
        <w:pStyle w:val="a3"/>
        <w:spacing w:before="4"/>
        <w:ind w:left="284"/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</w:t>
      </w:r>
      <w:r w:rsidR="00F37DE3">
        <w:t xml:space="preserve">Павлина </w:t>
      </w:r>
      <w:proofErr w:type="spellStart"/>
      <w:r w:rsidR="00F37DE3">
        <w:t>Текерлекова</w:t>
      </w:r>
      <w:proofErr w:type="spellEnd"/>
      <w:r w:rsidR="00F37DE3">
        <w:t xml:space="preserve"> </w:t>
      </w:r>
      <w:r w:rsidRPr="001C72AF">
        <w:t>и Иван Захариев</w:t>
      </w:r>
    </w:p>
    <w:p w:rsidR="00556F0B" w:rsidRDefault="00556F0B" w:rsidP="00556F0B">
      <w:pPr>
        <w:pStyle w:val="a3"/>
        <w:spacing w:before="4"/>
      </w:pPr>
    </w:p>
    <w:p w:rsidR="00444DD1" w:rsidRDefault="00556F0B" w:rsidP="00556F0B">
      <w:pPr>
        <w:pStyle w:val="a3"/>
        <w:spacing w:before="2"/>
      </w:pPr>
      <w:r w:rsidRPr="00314628">
        <w:t xml:space="preserve">ГЛАСУВАЛИ „ПРОТИВ“ </w:t>
      </w:r>
      <w:r>
        <w:t>–</w:t>
      </w:r>
      <w:r w:rsidRPr="00314628">
        <w:t xml:space="preserve"> няма</w:t>
      </w:r>
    </w:p>
    <w:p w:rsidR="00556F0B" w:rsidRDefault="00556F0B" w:rsidP="00556F0B">
      <w:pPr>
        <w:pStyle w:val="a3"/>
        <w:spacing w:before="2"/>
        <w:rPr>
          <w:b/>
        </w:rPr>
      </w:pPr>
    </w:p>
    <w:p w:rsidR="00152A89" w:rsidRDefault="00152A89" w:rsidP="00273B32">
      <w:pPr>
        <w:pStyle w:val="1"/>
        <w:spacing w:before="1"/>
        <w:ind w:left="613" w:right="0"/>
        <w:jc w:val="left"/>
      </w:pPr>
    </w:p>
    <w:p w:rsidR="009F2037" w:rsidRDefault="009F2037" w:rsidP="009F2037">
      <w:pPr>
        <w:pStyle w:val="a3"/>
        <w:ind w:left="118"/>
        <w:jc w:val="both"/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152A89">
        <w:rPr>
          <w:b/>
          <w:spacing w:val="-1"/>
          <w:u w:val="thick"/>
        </w:rPr>
        <w:t>1</w:t>
      </w:r>
      <w:r>
        <w:rPr>
          <w:b/>
          <w:spacing w:val="-1"/>
        </w:rPr>
        <w:t xml:space="preserve"> </w:t>
      </w:r>
      <w:r w:rsidR="00545E59" w:rsidRPr="00444DD1">
        <w:rPr>
          <w:b/>
          <w:spacing w:val="-1"/>
        </w:rPr>
        <w:t xml:space="preserve">от дневния ред </w:t>
      </w:r>
      <w:r w:rsidR="004F2E03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623583" w:rsidRPr="00623583">
        <w:rPr>
          <w:spacing w:val="-1"/>
        </w:rPr>
        <w:t>В ОИК Мирково е постъпило предложение</w:t>
      </w:r>
      <w:r w:rsidR="00623583">
        <w:rPr>
          <w:spacing w:val="-1"/>
        </w:rPr>
        <w:t>, регистрирано</w:t>
      </w:r>
      <w:r w:rsidR="00623583" w:rsidRPr="00623583">
        <w:rPr>
          <w:spacing w:val="-1"/>
        </w:rPr>
        <w:t xml:space="preserve"> с вх.№ 20/</w:t>
      </w:r>
      <w:r w:rsidR="00623583">
        <w:rPr>
          <w:spacing w:val="-1"/>
        </w:rPr>
        <w:t xml:space="preserve"> </w:t>
      </w:r>
      <w:r w:rsidR="00623583" w:rsidRPr="00623583">
        <w:rPr>
          <w:spacing w:val="-1"/>
        </w:rPr>
        <w:t xml:space="preserve">20.09.2023 г. във Входящия регистър от инициативен комитет, представляван от Маргарита Дойнова Ангелова за регистрация на независим кандидат Иван Георгиев </w:t>
      </w:r>
      <w:proofErr w:type="spellStart"/>
      <w:r w:rsidR="00623583" w:rsidRPr="00623583">
        <w:rPr>
          <w:spacing w:val="-1"/>
        </w:rPr>
        <w:t>Маргитов</w:t>
      </w:r>
      <w:proofErr w:type="spellEnd"/>
      <w:r w:rsidR="00623583" w:rsidRPr="00623583">
        <w:rPr>
          <w:spacing w:val="-1"/>
        </w:rPr>
        <w:t xml:space="preserve"> за кмет на кметство Буново</w:t>
      </w:r>
      <w:r w:rsidR="004F2E03">
        <w:t xml:space="preserve"> </w:t>
      </w:r>
      <w:r>
        <w:t xml:space="preserve">за участие в изборите за общински съветници и </w:t>
      </w:r>
      <w:r w:rsidR="00623583">
        <w:t xml:space="preserve">за </w:t>
      </w:r>
      <w:r>
        <w:t>кметове, насрочени за 29 октомври 2023 година</w:t>
      </w:r>
      <w:r w:rsidR="00623583">
        <w:t>, заведено във Входящия регистър  на кандидатите за кметове на кметства с № 1/20.09.2023 г. в 09.25 часа.</w:t>
      </w:r>
    </w:p>
    <w:p w:rsidR="000A4AAD" w:rsidRDefault="000A4AAD" w:rsidP="000A4AAD">
      <w:pPr>
        <w:ind w:firstLine="708"/>
        <w:jc w:val="both"/>
        <w:rPr>
          <w:sz w:val="24"/>
          <w:szCs w:val="24"/>
        </w:rPr>
      </w:pPr>
    </w:p>
    <w:p w:rsidR="000A4AAD" w:rsidRDefault="000A4AAD" w:rsidP="00C352B1">
      <w:pPr>
        <w:ind w:firstLine="708"/>
        <w:jc w:val="both"/>
      </w:pPr>
      <w:r>
        <w:rPr>
          <w:sz w:val="24"/>
          <w:szCs w:val="24"/>
        </w:rPr>
        <w:t xml:space="preserve">На основание </w:t>
      </w:r>
      <w:r w:rsidR="009D6409">
        <w:rPr>
          <w:sz w:val="24"/>
          <w:szCs w:val="24"/>
        </w:rPr>
        <w:t xml:space="preserve">чл.87, ал.1, т.14 и </w:t>
      </w:r>
      <w:r w:rsidR="00C352B1">
        <w:rPr>
          <w:sz w:val="24"/>
          <w:szCs w:val="24"/>
        </w:rPr>
        <w:t>във връзка с Решение №2122-МИ/29.08.2023 година на ЦИК</w:t>
      </w:r>
      <w:r w:rsidR="00094B67">
        <w:rPr>
          <w:sz w:val="24"/>
          <w:szCs w:val="24"/>
        </w:rPr>
        <w:t xml:space="preserve"> и заявление с вх.№</w:t>
      </w:r>
      <w:r w:rsidR="00094B67">
        <w:t>1</w:t>
      </w:r>
      <w:r w:rsidR="009D6409">
        <w:rPr>
          <w:sz w:val="24"/>
          <w:szCs w:val="24"/>
        </w:rPr>
        <w:t>/20</w:t>
      </w:r>
      <w:r w:rsidR="00094B67">
        <w:rPr>
          <w:sz w:val="24"/>
          <w:szCs w:val="24"/>
        </w:rPr>
        <w:t xml:space="preserve">.09.2023г., </w:t>
      </w:r>
      <w:r w:rsidR="009D6409">
        <w:t>09</w:t>
      </w:r>
      <w:r w:rsidR="00094B67">
        <w:t>.2</w:t>
      </w:r>
      <w:r w:rsidR="009D6409">
        <w:t>5</w:t>
      </w:r>
      <w:r w:rsidR="00094B67">
        <w:t xml:space="preserve"> часа</w:t>
      </w:r>
      <w:r w:rsidR="00C352B1">
        <w:t>, ОИК Мирково</w:t>
      </w: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Pr="00444DD1" w:rsidRDefault="009D6409" w:rsidP="009F20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8 </w:t>
      </w:r>
      <w:r w:rsidR="009F2037"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8</w:t>
      </w:r>
      <w:r w:rsidR="009F2037"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9D6409">
        <w:rPr>
          <w:b/>
          <w:bCs/>
          <w:sz w:val="24"/>
          <w:szCs w:val="24"/>
        </w:rPr>
        <w:t>34</w:t>
      </w:r>
    </w:p>
    <w:p w:rsidR="009F2037" w:rsidRDefault="009F2037" w:rsidP="009F2037">
      <w:pPr>
        <w:jc w:val="center"/>
      </w:pPr>
    </w:p>
    <w:p w:rsidR="008250F3" w:rsidRDefault="009F2037" w:rsidP="009D6409">
      <w:pPr>
        <w:jc w:val="both"/>
        <w:rPr>
          <w:spacing w:val="-1"/>
        </w:rPr>
      </w:pPr>
      <w:r>
        <w:rPr>
          <w:sz w:val="24"/>
          <w:szCs w:val="24"/>
        </w:rPr>
        <w:tab/>
      </w:r>
      <w:r w:rsidR="008250F3">
        <w:rPr>
          <w:sz w:val="24"/>
          <w:szCs w:val="24"/>
        </w:rPr>
        <w:t xml:space="preserve">Регистрира </w:t>
      </w:r>
      <w:r w:rsidR="009D6409" w:rsidRPr="009D6409">
        <w:rPr>
          <w:b/>
          <w:sz w:val="24"/>
          <w:szCs w:val="24"/>
        </w:rPr>
        <w:t xml:space="preserve">Иван Георгиев </w:t>
      </w:r>
      <w:proofErr w:type="spellStart"/>
      <w:r w:rsidR="009D6409" w:rsidRPr="009D6409">
        <w:rPr>
          <w:b/>
          <w:sz w:val="24"/>
          <w:szCs w:val="24"/>
        </w:rPr>
        <w:t>Маргитов</w:t>
      </w:r>
      <w:proofErr w:type="spellEnd"/>
      <w:r w:rsidR="009D6409">
        <w:rPr>
          <w:sz w:val="24"/>
          <w:szCs w:val="24"/>
        </w:rPr>
        <w:t xml:space="preserve"> за кандидат за кмет на кметство Буново </w:t>
      </w:r>
      <w:r w:rsidR="009D6409">
        <w:t>за участие в изборите за общински съветници и за кметове, насрочени за 29 октомври 2023 година</w:t>
      </w:r>
      <w:r w:rsidR="009D6409">
        <w:rPr>
          <w:sz w:val="24"/>
          <w:szCs w:val="24"/>
        </w:rPr>
        <w:t xml:space="preserve">, издигнат от </w:t>
      </w:r>
      <w:r w:rsidR="009D6409">
        <w:rPr>
          <w:spacing w:val="-1"/>
        </w:rPr>
        <w:t>И</w:t>
      </w:r>
      <w:r w:rsidR="009D6409" w:rsidRPr="00623583">
        <w:rPr>
          <w:spacing w:val="-1"/>
        </w:rPr>
        <w:t>нициативен комитет, представляван от Маргарита Дойнова Ангелова</w:t>
      </w:r>
      <w:r w:rsidR="00C01767">
        <w:rPr>
          <w:spacing w:val="-1"/>
        </w:rPr>
        <w:t>.</w:t>
      </w:r>
    </w:p>
    <w:p w:rsidR="00C01767" w:rsidRDefault="00C01767" w:rsidP="009D6409">
      <w:pPr>
        <w:jc w:val="both"/>
        <w:rPr>
          <w:spacing w:val="-1"/>
        </w:rPr>
      </w:pPr>
    </w:p>
    <w:p w:rsidR="00C01767" w:rsidRDefault="00C01767" w:rsidP="00C017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то на кандидата</w:t>
      </w:r>
      <w:r>
        <w:rPr>
          <w:sz w:val="24"/>
          <w:szCs w:val="24"/>
        </w:rPr>
        <w:t xml:space="preserve"> в бюлетината е</w:t>
      </w:r>
      <w:r>
        <w:rPr>
          <w:sz w:val="24"/>
          <w:szCs w:val="24"/>
        </w:rPr>
        <w:t xml:space="preserve"> </w:t>
      </w:r>
      <w:r w:rsidRPr="009D6409">
        <w:rPr>
          <w:b/>
          <w:sz w:val="24"/>
          <w:szCs w:val="24"/>
        </w:rPr>
        <w:t xml:space="preserve">Иван Георгиев </w:t>
      </w:r>
      <w:proofErr w:type="spellStart"/>
      <w:r w:rsidRPr="009D6409">
        <w:rPr>
          <w:b/>
          <w:sz w:val="24"/>
          <w:szCs w:val="24"/>
        </w:rPr>
        <w:t>Маргитов</w:t>
      </w:r>
      <w:proofErr w:type="spellEnd"/>
      <w:r>
        <w:rPr>
          <w:b/>
          <w:sz w:val="24"/>
          <w:szCs w:val="24"/>
        </w:rPr>
        <w:t>.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DD3863" w:rsidRDefault="00DD3863" w:rsidP="00C01767">
      <w:pPr>
        <w:ind w:firstLine="720"/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</w:t>
      </w:r>
      <w:r w:rsidR="00C01767" w:rsidRPr="00A2670A">
        <w:rPr>
          <w:color w:val="333333"/>
          <w:sz w:val="24"/>
          <w:szCs w:val="24"/>
          <w:shd w:val="clear" w:color="auto" w:fill="FFFFFF"/>
        </w:rPr>
        <w:t>регистрация</w:t>
      </w:r>
      <w:r w:rsidR="00C01767" w:rsidRPr="009D6409">
        <w:rPr>
          <w:b/>
          <w:sz w:val="24"/>
          <w:szCs w:val="24"/>
        </w:rPr>
        <w:t xml:space="preserve"> </w:t>
      </w:r>
      <w:r w:rsidR="00C01767">
        <w:rPr>
          <w:b/>
          <w:sz w:val="24"/>
          <w:szCs w:val="24"/>
        </w:rPr>
        <w:t xml:space="preserve"> </w:t>
      </w:r>
      <w:r w:rsidR="00C01767" w:rsidRPr="00C01767">
        <w:rPr>
          <w:sz w:val="24"/>
          <w:szCs w:val="24"/>
        </w:rPr>
        <w:t xml:space="preserve">на </w:t>
      </w:r>
      <w:r w:rsidR="00C01767" w:rsidRPr="00C01767">
        <w:rPr>
          <w:sz w:val="24"/>
          <w:szCs w:val="24"/>
        </w:rPr>
        <w:t xml:space="preserve">Иван Георгиев </w:t>
      </w:r>
      <w:proofErr w:type="spellStart"/>
      <w:r w:rsidR="00C01767" w:rsidRPr="00C01767">
        <w:rPr>
          <w:sz w:val="24"/>
          <w:szCs w:val="24"/>
        </w:rPr>
        <w:t>Маргитов</w:t>
      </w:r>
      <w:proofErr w:type="spellEnd"/>
      <w:r w:rsidR="00C01767" w:rsidRPr="00A2670A">
        <w:rPr>
          <w:color w:val="333333"/>
          <w:sz w:val="24"/>
          <w:szCs w:val="24"/>
          <w:shd w:val="clear" w:color="auto" w:fill="FFFFFF"/>
        </w:rPr>
        <w:t xml:space="preserve"> 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 xml:space="preserve">кмет </w:t>
      </w:r>
      <w:r w:rsidR="00C01767" w:rsidRPr="00623583">
        <w:rPr>
          <w:spacing w:val="-1"/>
        </w:rPr>
        <w:t>на кметство Буново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C01767">
        <w:t>за участие в изборите за общински съветници и за кметове, насрочени за 29 октомври 2023 година</w:t>
      </w:r>
      <w:r w:rsidR="00C01767">
        <w:t>.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9F2037" w:rsidRDefault="009F2037" w:rsidP="009F2037">
      <w:pPr>
        <w:jc w:val="both"/>
        <w:rPr>
          <w:b/>
          <w:bCs/>
          <w:sz w:val="24"/>
          <w:szCs w:val="24"/>
        </w:rPr>
      </w:pPr>
    </w:p>
    <w:p w:rsidR="00062DC1" w:rsidRDefault="00062DC1" w:rsidP="00062DC1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</w:t>
      </w:r>
      <w:r w:rsidR="00C01767">
        <w:t xml:space="preserve">Павлина </w:t>
      </w:r>
      <w:proofErr w:type="spellStart"/>
      <w:r w:rsidR="00C01767">
        <w:t>Текерлекова</w:t>
      </w:r>
      <w:proofErr w:type="spellEnd"/>
      <w:r w:rsidRPr="001C72AF">
        <w:t xml:space="preserve"> и Иван Захариев</w:t>
      </w:r>
      <w:r w:rsidR="00C01767">
        <w:t>.</w:t>
      </w:r>
    </w:p>
    <w:p w:rsidR="00C01767" w:rsidRPr="001C72AF" w:rsidRDefault="00C01767" w:rsidP="00062DC1">
      <w:pPr>
        <w:pStyle w:val="a3"/>
        <w:spacing w:before="4"/>
        <w:jc w:val="both"/>
      </w:pPr>
    </w:p>
    <w:p w:rsidR="009F2037" w:rsidRDefault="009F2037" w:rsidP="009F203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816CA0" w:rsidRDefault="00816CA0">
      <w:pPr>
        <w:pStyle w:val="a3"/>
        <w:rPr>
          <w:b/>
        </w:rPr>
      </w:pPr>
    </w:p>
    <w:p w:rsidR="00C01767" w:rsidRDefault="00C01767">
      <w:pPr>
        <w:pStyle w:val="a3"/>
        <w:rPr>
          <w:b/>
        </w:rPr>
      </w:pPr>
    </w:p>
    <w:p w:rsidR="00C01767" w:rsidRPr="00146564" w:rsidRDefault="00146564" w:rsidP="00146564">
      <w:pPr>
        <w:pStyle w:val="a3"/>
        <w:ind w:firstLine="720"/>
      </w:pPr>
      <w:r w:rsidRPr="00146564">
        <w:t xml:space="preserve">По точка 2 от дневния ред </w:t>
      </w:r>
      <w:r>
        <w:t>с</w:t>
      </w:r>
      <w:r w:rsidRPr="00146564">
        <w:t xml:space="preserve">ъгласно Решение на ЦИК № 1995-МИ/ 24.08.2023 г. </w:t>
      </w:r>
      <w:r>
        <w:t xml:space="preserve">и изискване за </w:t>
      </w:r>
      <w:r w:rsidRPr="00146564">
        <w:t>упълномощаване на член от ОИК да предаде списъците по чл.416 ал. 2 от ИК на ТД ГРАО, ОИК МИРКОВО</w:t>
      </w:r>
    </w:p>
    <w:p w:rsidR="00146564" w:rsidRDefault="00146564">
      <w:pPr>
        <w:pStyle w:val="a3"/>
        <w:rPr>
          <w:b/>
        </w:rPr>
      </w:pPr>
    </w:p>
    <w:p w:rsidR="00146564" w:rsidRPr="00444DD1" w:rsidRDefault="00146564" w:rsidP="001465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8 </w:t>
      </w:r>
      <w:r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8</w:t>
      </w:r>
      <w:r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146564" w:rsidRPr="00444DD1" w:rsidRDefault="00146564" w:rsidP="00146564">
      <w:pPr>
        <w:jc w:val="center"/>
        <w:rPr>
          <w:b/>
          <w:bCs/>
          <w:sz w:val="24"/>
          <w:szCs w:val="24"/>
        </w:rPr>
      </w:pPr>
    </w:p>
    <w:p w:rsidR="00146564" w:rsidRDefault="00146564" w:rsidP="00146564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5</w:t>
      </w:r>
    </w:p>
    <w:p w:rsidR="00146564" w:rsidRDefault="00146564" w:rsidP="00146564">
      <w:pPr>
        <w:jc w:val="center"/>
        <w:rPr>
          <w:b/>
          <w:bCs/>
          <w:sz w:val="24"/>
          <w:szCs w:val="24"/>
        </w:rPr>
      </w:pPr>
    </w:p>
    <w:p w:rsidR="00146564" w:rsidRDefault="00146564" w:rsidP="00146564">
      <w:pPr>
        <w:jc w:val="center"/>
      </w:pPr>
      <w:r w:rsidRPr="00146564">
        <w:rPr>
          <w:bCs/>
          <w:sz w:val="24"/>
          <w:szCs w:val="24"/>
        </w:rPr>
        <w:t xml:space="preserve">Възлага на Венцислав Христов Мутафов – член на ОИК Мирково на 25.09.2023 г. </w:t>
      </w:r>
      <w:r w:rsidRPr="00146564">
        <w:t>да предаде списъците</w:t>
      </w:r>
      <w:r w:rsidRPr="00146564">
        <w:t xml:space="preserve"> с избиратели, подкрепящи регистрацията на независим кандидат за кмет на кметство Буново, издигнат от инициативен комитет</w:t>
      </w:r>
      <w:r w:rsidRPr="00146564">
        <w:t xml:space="preserve"> по чл.416 ал. 2 от ИК на ТД</w:t>
      </w:r>
      <w:r>
        <w:rPr>
          <w:b/>
        </w:rPr>
        <w:t xml:space="preserve"> </w:t>
      </w:r>
      <w:r w:rsidRPr="00146564">
        <w:t>ГРАО</w:t>
      </w:r>
      <w:r w:rsidRPr="00146564">
        <w:t xml:space="preserve"> – София.</w:t>
      </w:r>
    </w:p>
    <w:p w:rsidR="00146564" w:rsidRDefault="00146564" w:rsidP="00146564">
      <w:pPr>
        <w:pStyle w:val="a3"/>
        <w:spacing w:before="4"/>
        <w:jc w:val="both"/>
      </w:pPr>
      <w:r w:rsidRPr="00C01767">
        <w:rPr>
          <w:b/>
        </w:rPr>
        <w:lastRenderedPageBreak/>
        <w:t>ГЛАСУВАЛИ „ЗА“</w:t>
      </w:r>
      <w:r>
        <w:t xml:space="preserve">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Павлина </w:t>
      </w:r>
      <w:proofErr w:type="spellStart"/>
      <w:r>
        <w:t>Текерлекова</w:t>
      </w:r>
      <w:proofErr w:type="spellEnd"/>
      <w:r w:rsidRPr="001C72AF">
        <w:t xml:space="preserve"> и Иван Захариев</w:t>
      </w:r>
      <w:r>
        <w:t>.</w:t>
      </w:r>
    </w:p>
    <w:p w:rsidR="00146564" w:rsidRPr="001C72AF" w:rsidRDefault="00146564" w:rsidP="00146564">
      <w:pPr>
        <w:pStyle w:val="a3"/>
        <w:spacing w:before="4"/>
        <w:jc w:val="both"/>
      </w:pPr>
    </w:p>
    <w:p w:rsidR="00146564" w:rsidRDefault="00146564" w:rsidP="00146564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146564" w:rsidRPr="00146564" w:rsidRDefault="00146564" w:rsidP="00146564">
      <w:pPr>
        <w:jc w:val="center"/>
        <w:rPr>
          <w:bCs/>
          <w:sz w:val="24"/>
          <w:szCs w:val="24"/>
        </w:rPr>
      </w:pPr>
      <w:bookmarkStart w:id="0" w:name="_GoBack"/>
      <w:bookmarkEnd w:id="0"/>
    </w:p>
    <w:p w:rsidR="00146564" w:rsidRDefault="00146564">
      <w:pPr>
        <w:pStyle w:val="a3"/>
        <w:rPr>
          <w:b/>
        </w:rPr>
      </w:pPr>
    </w:p>
    <w:p w:rsidR="00ED3BE7" w:rsidRDefault="00ED3BE7" w:rsidP="00BA009B">
      <w:pPr>
        <w:pStyle w:val="a3"/>
        <w:jc w:val="both"/>
      </w:pPr>
    </w:p>
    <w:p w:rsidR="003951C9" w:rsidRDefault="003951C9" w:rsidP="00807C9F">
      <w:pPr>
        <w:pStyle w:val="a3"/>
        <w:ind w:left="4438"/>
        <w:jc w:val="both"/>
      </w:pPr>
    </w:p>
    <w:p w:rsidR="00807C9F" w:rsidRPr="00807C9F" w:rsidRDefault="00E0260E" w:rsidP="007E7229">
      <w:pPr>
        <w:pStyle w:val="a3"/>
        <w:ind w:left="2160" w:firstLine="720"/>
        <w:jc w:val="both"/>
      </w:pPr>
      <w:r>
        <w:t xml:space="preserve">Заместник - </w:t>
      </w:r>
      <w:r w:rsidR="00807C9F" w:rsidRPr="00807C9F">
        <w:t>Председател на ОИК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07C9F" w:rsidRDefault="00807C9F" w:rsidP="00BA009B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 xml:space="preserve">/Спас </w:t>
      </w:r>
      <w:proofErr w:type="spellStart"/>
      <w:r w:rsidR="007E7229">
        <w:t>Шутов</w:t>
      </w:r>
      <w:proofErr w:type="spellEnd"/>
      <w:r w:rsidR="007E7229">
        <w:t>/</w:t>
      </w:r>
    </w:p>
    <w:p w:rsidR="00807C9F" w:rsidRPr="00807C9F" w:rsidRDefault="00273B32" w:rsidP="00807C9F">
      <w:pPr>
        <w:pStyle w:val="a3"/>
        <w:ind w:left="4438"/>
        <w:jc w:val="both"/>
      </w:pPr>
      <w:proofErr w:type="spellStart"/>
      <w:r>
        <w:t>Протоколчик</w:t>
      </w:r>
      <w:proofErr w:type="spellEnd"/>
      <w:r w:rsidR="00807C9F" w:rsidRPr="00807C9F">
        <w:t>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16CA0" w:rsidRDefault="00807C9F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>/</w:t>
      </w:r>
      <w:r w:rsidR="005F398D">
        <w:t xml:space="preserve">Мария Узунова </w:t>
      </w:r>
      <w:r w:rsidR="007E7229">
        <w:t>–</w:t>
      </w:r>
      <w:r w:rsidR="005F398D">
        <w:t xml:space="preserve"> Лалова</w:t>
      </w:r>
      <w:r w:rsidR="007E7229">
        <w:t>/</w:t>
      </w:r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78" w:rsidRDefault="00DC5D78">
      <w:r>
        <w:separator/>
      </w:r>
    </w:p>
  </w:endnote>
  <w:endnote w:type="continuationSeparator" w:id="0">
    <w:p w:rsidR="00DC5D78" w:rsidRDefault="00DC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656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816CA0" w:rsidRDefault="009C01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656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78" w:rsidRDefault="00DC5D78">
      <w:r>
        <w:separator/>
      </w:r>
    </w:p>
  </w:footnote>
  <w:footnote w:type="continuationSeparator" w:id="0">
    <w:p w:rsidR="00DC5D78" w:rsidRDefault="00DC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ЩИНСКА ИЗБИРАТЕЛНА КОМИСИЯ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 w:rsidR="00961E69">
                            <w:rPr>
                              <w:b/>
                              <w:spacing w:val="-67"/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МИРКОВО</w:t>
                          </w:r>
                        </w:p>
                        <w:p w:rsidR="00816CA0" w:rsidRDefault="009C0177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816CA0" w:rsidRDefault="009C0177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ЩИНСКА ИЗБИРАТЕЛНА КОМИСИЯ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 w:rsidR="00961E69">
                      <w:rPr>
                        <w:b/>
                        <w:spacing w:val="-67"/>
                        <w:sz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</w:rPr>
                      <w:t>ОБЩИНА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ИРКОВО</w:t>
                    </w:r>
                  </w:p>
                  <w:p w:rsidR="00816CA0" w:rsidRDefault="009C0177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28476067"/>
    <w:multiLevelType w:val="hybridMultilevel"/>
    <w:tmpl w:val="B7BAF12A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2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566C"/>
    <w:multiLevelType w:val="hybridMultilevel"/>
    <w:tmpl w:val="E618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773DF"/>
    <w:multiLevelType w:val="hybridMultilevel"/>
    <w:tmpl w:val="DC80B418"/>
    <w:lvl w:ilvl="0" w:tplc="4570344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6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25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384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42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01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4960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18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677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36" w:hanging="2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272E2"/>
    <w:rsid w:val="00031646"/>
    <w:rsid w:val="00062DC1"/>
    <w:rsid w:val="00066941"/>
    <w:rsid w:val="0007345A"/>
    <w:rsid w:val="000761AE"/>
    <w:rsid w:val="00094B67"/>
    <w:rsid w:val="000A4AAD"/>
    <w:rsid w:val="0010040B"/>
    <w:rsid w:val="00100D7A"/>
    <w:rsid w:val="00115DE4"/>
    <w:rsid w:val="00145DE4"/>
    <w:rsid w:val="00146564"/>
    <w:rsid w:val="00152A89"/>
    <w:rsid w:val="00156D9C"/>
    <w:rsid w:val="00157148"/>
    <w:rsid w:val="00177132"/>
    <w:rsid w:val="001A097A"/>
    <w:rsid w:val="001A5864"/>
    <w:rsid w:val="001C72AF"/>
    <w:rsid w:val="001F16C4"/>
    <w:rsid w:val="002523EA"/>
    <w:rsid w:val="00262BD1"/>
    <w:rsid w:val="00273B32"/>
    <w:rsid w:val="002837C8"/>
    <w:rsid w:val="00286D17"/>
    <w:rsid w:val="002C2D43"/>
    <w:rsid w:val="002C7410"/>
    <w:rsid w:val="002E56EB"/>
    <w:rsid w:val="00301CDE"/>
    <w:rsid w:val="00302855"/>
    <w:rsid w:val="0030776D"/>
    <w:rsid w:val="00314628"/>
    <w:rsid w:val="00320F4E"/>
    <w:rsid w:val="003305B0"/>
    <w:rsid w:val="00340561"/>
    <w:rsid w:val="00346BA0"/>
    <w:rsid w:val="00357387"/>
    <w:rsid w:val="00360901"/>
    <w:rsid w:val="003951C9"/>
    <w:rsid w:val="00396BD6"/>
    <w:rsid w:val="003D3CE0"/>
    <w:rsid w:val="00402BD6"/>
    <w:rsid w:val="00406982"/>
    <w:rsid w:val="004142BE"/>
    <w:rsid w:val="00444DD1"/>
    <w:rsid w:val="00445CA5"/>
    <w:rsid w:val="00471278"/>
    <w:rsid w:val="004812A3"/>
    <w:rsid w:val="00491C91"/>
    <w:rsid w:val="00497C9A"/>
    <w:rsid w:val="004A1F75"/>
    <w:rsid w:val="004A5D67"/>
    <w:rsid w:val="004C78D8"/>
    <w:rsid w:val="004D00D7"/>
    <w:rsid w:val="004D16A7"/>
    <w:rsid w:val="004D24D3"/>
    <w:rsid w:val="004F2E03"/>
    <w:rsid w:val="00520B82"/>
    <w:rsid w:val="00532BCA"/>
    <w:rsid w:val="0054482E"/>
    <w:rsid w:val="00544961"/>
    <w:rsid w:val="00545E59"/>
    <w:rsid w:val="00556F0B"/>
    <w:rsid w:val="00557371"/>
    <w:rsid w:val="0056147C"/>
    <w:rsid w:val="00563D4A"/>
    <w:rsid w:val="00570F32"/>
    <w:rsid w:val="00577792"/>
    <w:rsid w:val="00590E49"/>
    <w:rsid w:val="00592453"/>
    <w:rsid w:val="005B2723"/>
    <w:rsid w:val="005E1DE4"/>
    <w:rsid w:val="005F15E7"/>
    <w:rsid w:val="005F2180"/>
    <w:rsid w:val="005F398D"/>
    <w:rsid w:val="005F7575"/>
    <w:rsid w:val="00607665"/>
    <w:rsid w:val="00620D78"/>
    <w:rsid w:val="0062293F"/>
    <w:rsid w:val="00623583"/>
    <w:rsid w:val="00636DDA"/>
    <w:rsid w:val="006940BA"/>
    <w:rsid w:val="006967E6"/>
    <w:rsid w:val="006C2C0E"/>
    <w:rsid w:val="006D4D20"/>
    <w:rsid w:val="006E2A3E"/>
    <w:rsid w:val="00702AC4"/>
    <w:rsid w:val="00723230"/>
    <w:rsid w:val="0073420E"/>
    <w:rsid w:val="00736DBE"/>
    <w:rsid w:val="007372A5"/>
    <w:rsid w:val="007730CA"/>
    <w:rsid w:val="00785D26"/>
    <w:rsid w:val="007A4E43"/>
    <w:rsid w:val="007C0BFC"/>
    <w:rsid w:val="007C249C"/>
    <w:rsid w:val="007C5B42"/>
    <w:rsid w:val="007E7229"/>
    <w:rsid w:val="007F202C"/>
    <w:rsid w:val="007F7006"/>
    <w:rsid w:val="00802AC2"/>
    <w:rsid w:val="00807C9F"/>
    <w:rsid w:val="00816CA0"/>
    <w:rsid w:val="008250F3"/>
    <w:rsid w:val="00841419"/>
    <w:rsid w:val="00894C05"/>
    <w:rsid w:val="008A2A0D"/>
    <w:rsid w:val="008B0B8C"/>
    <w:rsid w:val="008D57EC"/>
    <w:rsid w:val="009110E2"/>
    <w:rsid w:val="009153B9"/>
    <w:rsid w:val="00920C45"/>
    <w:rsid w:val="00926E8A"/>
    <w:rsid w:val="0093585D"/>
    <w:rsid w:val="00961E69"/>
    <w:rsid w:val="0098376C"/>
    <w:rsid w:val="009A5E5A"/>
    <w:rsid w:val="009B09F0"/>
    <w:rsid w:val="009C0177"/>
    <w:rsid w:val="009C7465"/>
    <w:rsid w:val="009D44BE"/>
    <w:rsid w:val="009D6409"/>
    <w:rsid w:val="009E5D56"/>
    <w:rsid w:val="009E7C5F"/>
    <w:rsid w:val="009F2037"/>
    <w:rsid w:val="00A017BC"/>
    <w:rsid w:val="00A16B7E"/>
    <w:rsid w:val="00A17BE5"/>
    <w:rsid w:val="00A247DF"/>
    <w:rsid w:val="00A25DA1"/>
    <w:rsid w:val="00A2670A"/>
    <w:rsid w:val="00A321FD"/>
    <w:rsid w:val="00A9490E"/>
    <w:rsid w:val="00AB2C00"/>
    <w:rsid w:val="00AB75D8"/>
    <w:rsid w:val="00AC15EC"/>
    <w:rsid w:val="00AD7623"/>
    <w:rsid w:val="00B30027"/>
    <w:rsid w:val="00B349A0"/>
    <w:rsid w:val="00B45180"/>
    <w:rsid w:val="00B46769"/>
    <w:rsid w:val="00B66E2C"/>
    <w:rsid w:val="00B73004"/>
    <w:rsid w:val="00BA009B"/>
    <w:rsid w:val="00BC604B"/>
    <w:rsid w:val="00C01767"/>
    <w:rsid w:val="00C352B1"/>
    <w:rsid w:val="00C467A3"/>
    <w:rsid w:val="00C63330"/>
    <w:rsid w:val="00C812F2"/>
    <w:rsid w:val="00CC223D"/>
    <w:rsid w:val="00CD3104"/>
    <w:rsid w:val="00CE107B"/>
    <w:rsid w:val="00CF13FD"/>
    <w:rsid w:val="00CF1604"/>
    <w:rsid w:val="00D02B9F"/>
    <w:rsid w:val="00D177D5"/>
    <w:rsid w:val="00D27057"/>
    <w:rsid w:val="00D40FDD"/>
    <w:rsid w:val="00D53BC1"/>
    <w:rsid w:val="00D61CEA"/>
    <w:rsid w:val="00D61CED"/>
    <w:rsid w:val="00D64607"/>
    <w:rsid w:val="00D741E9"/>
    <w:rsid w:val="00D77E88"/>
    <w:rsid w:val="00D860E2"/>
    <w:rsid w:val="00D86681"/>
    <w:rsid w:val="00DA2D3A"/>
    <w:rsid w:val="00DA584E"/>
    <w:rsid w:val="00DB5F8A"/>
    <w:rsid w:val="00DB7DBA"/>
    <w:rsid w:val="00DC5D78"/>
    <w:rsid w:val="00DD21B7"/>
    <w:rsid w:val="00DD3863"/>
    <w:rsid w:val="00DF3796"/>
    <w:rsid w:val="00E0260E"/>
    <w:rsid w:val="00E35448"/>
    <w:rsid w:val="00E41454"/>
    <w:rsid w:val="00E435DA"/>
    <w:rsid w:val="00E7322A"/>
    <w:rsid w:val="00E738FA"/>
    <w:rsid w:val="00E83354"/>
    <w:rsid w:val="00E8783C"/>
    <w:rsid w:val="00EB2E43"/>
    <w:rsid w:val="00ED3BE7"/>
    <w:rsid w:val="00ED7E3E"/>
    <w:rsid w:val="00EF47A3"/>
    <w:rsid w:val="00F03D9A"/>
    <w:rsid w:val="00F26446"/>
    <w:rsid w:val="00F32CA0"/>
    <w:rsid w:val="00F37DE3"/>
    <w:rsid w:val="00F40B39"/>
    <w:rsid w:val="00F4471B"/>
    <w:rsid w:val="00F8726B"/>
    <w:rsid w:val="00F93525"/>
    <w:rsid w:val="00F93925"/>
    <w:rsid w:val="00FB24D8"/>
    <w:rsid w:val="00FD47B8"/>
    <w:rsid w:val="00FD4DE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AD73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02E-EE7D-4B00-99AE-D4F8BD4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2356</dc:creator>
  <cp:lastModifiedBy>OIK-Mirkovo</cp:lastModifiedBy>
  <cp:revision>8</cp:revision>
  <cp:lastPrinted>2023-09-15T17:33:00Z</cp:lastPrinted>
  <dcterms:created xsi:type="dcterms:W3CDTF">2023-09-20T12:56:00Z</dcterms:created>
  <dcterms:modified xsi:type="dcterms:W3CDTF">2023-09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